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48-2025-EnMs-EnMS_2282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襄阳金耐特机械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北省谷城经济开发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谷城经济开发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汽车零部件（铸件）生产活动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6777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678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